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113A73" w:rsidRDefault="00113A73" w:rsidP="00113A73">
      <w:pPr>
        <w:autoSpaceDE w:val="0"/>
        <w:autoSpaceDN w:val="0"/>
        <w:adjustRightInd w:val="0"/>
        <w:spacing w:after="0" w:line="240" w:lineRule="auto"/>
        <w:ind w:left="10632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113A73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113A73" w:rsidRDefault="0098666B" w:rsidP="00113A73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4"/>
        </w:rPr>
      </w:pPr>
      <w:r w:rsidRPr="00113A73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113A73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113A73" w:rsidRDefault="00370A34" w:rsidP="00113A73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4"/>
        </w:rPr>
      </w:pPr>
      <w:r w:rsidRPr="00113A73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113A73" w:rsidRDefault="00113A73" w:rsidP="00113A73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4"/>
        </w:rPr>
      </w:pPr>
      <w:r w:rsidRPr="00113A73">
        <w:rPr>
          <w:rFonts w:ascii="Times New Roman" w:hAnsi="Times New Roman" w:cs="Times New Roman"/>
          <w:sz w:val="28"/>
          <w:szCs w:val="24"/>
        </w:rPr>
        <w:t>"</w:t>
      </w:r>
      <w:r w:rsidR="00370A34" w:rsidRPr="00113A73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113A73">
        <w:rPr>
          <w:rFonts w:ascii="Times New Roman" w:hAnsi="Times New Roman" w:cs="Times New Roman"/>
          <w:sz w:val="28"/>
          <w:szCs w:val="24"/>
        </w:rPr>
        <w:t>"</w:t>
      </w:r>
    </w:p>
    <w:p w:rsidR="0098666B" w:rsidRPr="00113A73" w:rsidRDefault="0098666B" w:rsidP="00113A73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4"/>
        </w:rPr>
      </w:pPr>
      <w:r w:rsidRPr="00113A73">
        <w:rPr>
          <w:rFonts w:ascii="Times New Roman" w:hAnsi="Times New Roman" w:cs="Times New Roman"/>
          <w:sz w:val="28"/>
          <w:szCs w:val="24"/>
        </w:rPr>
        <w:t xml:space="preserve">от </w:t>
      </w:r>
      <w:r w:rsidR="00D815FD">
        <w:rPr>
          <w:rFonts w:ascii="Times New Roman" w:hAnsi="Times New Roman" w:cs="Times New Roman"/>
          <w:sz w:val="28"/>
          <w:szCs w:val="24"/>
        </w:rPr>
        <w:t>07.05.2018 № 576</w:t>
      </w:r>
      <w:bookmarkStart w:id="0" w:name="_GoBack"/>
      <w:bookmarkEnd w:id="0"/>
    </w:p>
    <w:p w:rsidR="0098666B" w:rsidRDefault="0098666B" w:rsidP="00113A7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Cs w:val="28"/>
        </w:rPr>
      </w:pPr>
    </w:p>
    <w:p w:rsidR="00832445" w:rsidRPr="0055480B" w:rsidRDefault="00832445" w:rsidP="00113A7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Cs w:val="28"/>
        </w:rPr>
      </w:pPr>
    </w:p>
    <w:p w:rsidR="00113A73" w:rsidRDefault="00113A73" w:rsidP="00113A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45" w:rsidRDefault="00832445" w:rsidP="008324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832445" w:rsidRDefault="00832445" w:rsidP="008324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 многоквартир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832445" w:rsidRDefault="00832445" w:rsidP="008324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832445" w:rsidRDefault="00832445" w:rsidP="008324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45" w:rsidRDefault="00832445" w:rsidP="008324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2977"/>
        <w:gridCol w:w="3685"/>
        <w:gridCol w:w="4395"/>
      </w:tblGrid>
      <w:tr w:rsidR="00832445" w:rsidRPr="00234532" w:rsidTr="00832445">
        <w:trPr>
          <w:trHeight w:val="1692"/>
        </w:trPr>
        <w:tc>
          <w:tcPr>
            <w:tcW w:w="710" w:type="dxa"/>
            <w:vAlign w:val="center"/>
          </w:tcPr>
          <w:p w:rsidR="00832445" w:rsidRPr="003F1192" w:rsidRDefault="00832445" w:rsidP="006E0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32445" w:rsidRPr="003F1192" w:rsidRDefault="00832445" w:rsidP="006E0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832445" w:rsidRPr="003F1192" w:rsidRDefault="00832445" w:rsidP="006E0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832445" w:rsidRPr="003F1192" w:rsidRDefault="00832445" w:rsidP="00832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5" w:type="dxa"/>
            <w:vAlign w:val="center"/>
          </w:tcPr>
          <w:p w:rsidR="00832445" w:rsidRPr="003F1192" w:rsidRDefault="00832445" w:rsidP="008324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395" w:type="dxa"/>
            <w:vAlign w:val="center"/>
          </w:tcPr>
          <w:p w:rsidR="00832445" w:rsidRPr="003F1192" w:rsidRDefault="00832445" w:rsidP="006E0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832445" w:rsidRPr="00C370F4" w:rsidTr="00832445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2445" w:rsidRPr="00960B62" w:rsidRDefault="00832445" w:rsidP="006E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445" w:rsidRPr="00960B62" w:rsidRDefault="00832445" w:rsidP="006E03C4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B62">
              <w:rPr>
                <w:rFonts w:ascii="Times New Roman" w:hAnsi="Times New Roman"/>
                <w:sz w:val="24"/>
                <w:szCs w:val="24"/>
              </w:rPr>
              <w:t>Ул. Розы Люксембург, 7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45" w:rsidRPr="00960B62" w:rsidRDefault="00832445" w:rsidP="006E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45" w:rsidRPr="00960B62" w:rsidRDefault="00832445" w:rsidP="006E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62">
              <w:rPr>
                <w:rFonts w:ascii="Times New Roman" w:hAnsi="Times New Roman" w:cs="Times New Roman"/>
                <w:sz w:val="24"/>
                <w:szCs w:val="24"/>
              </w:rPr>
              <w:t>от 01.05.2018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B62">
              <w:rPr>
                <w:rFonts w:ascii="Times New Roman" w:hAnsi="Times New Roman" w:cs="Times New Roman"/>
                <w:sz w:val="24"/>
                <w:szCs w:val="24"/>
              </w:rPr>
              <w:t>745р/Л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45" w:rsidRPr="00146213" w:rsidRDefault="00832445" w:rsidP="006E03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B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  <w:proofErr w:type="spellStart"/>
            <w:r w:rsidRPr="00960B62">
              <w:rPr>
                <w:rFonts w:ascii="Times New Roman" w:hAnsi="Times New Roman"/>
                <w:color w:val="000000"/>
                <w:sz w:val="26"/>
                <w:szCs w:val="26"/>
              </w:rPr>
              <w:t>Архстройнадзо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</w:tbl>
    <w:p w:rsidR="00832445" w:rsidRDefault="00832445" w:rsidP="00832445">
      <w:pPr>
        <w:pStyle w:val="ConsPlusNormal"/>
        <w:widowControl/>
        <w:ind w:firstLine="0"/>
        <w:jc w:val="center"/>
      </w:pPr>
    </w:p>
    <w:p w:rsidR="00113A73" w:rsidRPr="00400326" w:rsidRDefault="00113A73" w:rsidP="00113A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0A4B" w:rsidRDefault="00220A4B" w:rsidP="00113A73">
      <w:pPr>
        <w:pStyle w:val="ConsPlusNormal"/>
        <w:widowControl/>
        <w:ind w:firstLine="0"/>
        <w:jc w:val="center"/>
      </w:pPr>
      <w:r>
        <w:t>______________</w:t>
      </w:r>
    </w:p>
    <w:p w:rsidR="00E83B56" w:rsidRDefault="00E83B56" w:rsidP="00113A73">
      <w:pPr>
        <w:pStyle w:val="ConsPlusNormal"/>
        <w:widowControl/>
        <w:ind w:firstLine="0"/>
        <w:jc w:val="center"/>
      </w:pPr>
    </w:p>
    <w:sectPr w:rsidR="00E83B56" w:rsidSect="00113A73">
      <w:pgSz w:w="16838" w:h="11906" w:orient="landscape"/>
      <w:pgMar w:top="851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4F92"/>
    <w:rsid w:val="00005276"/>
    <w:rsid w:val="00011A0A"/>
    <w:rsid w:val="00012265"/>
    <w:rsid w:val="000127D3"/>
    <w:rsid w:val="000139FF"/>
    <w:rsid w:val="000145AB"/>
    <w:rsid w:val="00014E4F"/>
    <w:rsid w:val="000151C3"/>
    <w:rsid w:val="000201F8"/>
    <w:rsid w:val="00021879"/>
    <w:rsid w:val="00021B38"/>
    <w:rsid w:val="00022EAB"/>
    <w:rsid w:val="00023847"/>
    <w:rsid w:val="00023CF9"/>
    <w:rsid w:val="00024C6D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3B56"/>
    <w:rsid w:val="00034269"/>
    <w:rsid w:val="00036124"/>
    <w:rsid w:val="00036C33"/>
    <w:rsid w:val="00036F42"/>
    <w:rsid w:val="000403DB"/>
    <w:rsid w:val="00040771"/>
    <w:rsid w:val="00040777"/>
    <w:rsid w:val="000409D0"/>
    <w:rsid w:val="00042E5A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C9A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5DB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74D"/>
    <w:rsid w:val="00070DAA"/>
    <w:rsid w:val="00071115"/>
    <w:rsid w:val="0007177E"/>
    <w:rsid w:val="00071A2A"/>
    <w:rsid w:val="00071DBE"/>
    <w:rsid w:val="00071EFE"/>
    <w:rsid w:val="0007202C"/>
    <w:rsid w:val="00072FB1"/>
    <w:rsid w:val="0007338B"/>
    <w:rsid w:val="00073B52"/>
    <w:rsid w:val="00074110"/>
    <w:rsid w:val="00075D7A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21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40BB"/>
    <w:rsid w:val="000955EC"/>
    <w:rsid w:val="00095616"/>
    <w:rsid w:val="00095B5C"/>
    <w:rsid w:val="000973CA"/>
    <w:rsid w:val="00097EF1"/>
    <w:rsid w:val="000A035C"/>
    <w:rsid w:val="000A0EE9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06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92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A0"/>
    <w:rsid w:val="000E30E0"/>
    <w:rsid w:val="000E3BE2"/>
    <w:rsid w:val="000E4090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0F7ED9"/>
    <w:rsid w:val="00100694"/>
    <w:rsid w:val="00100B0D"/>
    <w:rsid w:val="00101FC3"/>
    <w:rsid w:val="00102A4F"/>
    <w:rsid w:val="00104FD1"/>
    <w:rsid w:val="001053FA"/>
    <w:rsid w:val="001054C7"/>
    <w:rsid w:val="00106A37"/>
    <w:rsid w:val="00107A64"/>
    <w:rsid w:val="00107AB1"/>
    <w:rsid w:val="00107D25"/>
    <w:rsid w:val="001106E6"/>
    <w:rsid w:val="00111340"/>
    <w:rsid w:val="00113533"/>
    <w:rsid w:val="0011355A"/>
    <w:rsid w:val="00113659"/>
    <w:rsid w:val="00113A73"/>
    <w:rsid w:val="00114334"/>
    <w:rsid w:val="00114C6E"/>
    <w:rsid w:val="00115753"/>
    <w:rsid w:val="0011585F"/>
    <w:rsid w:val="00116C52"/>
    <w:rsid w:val="00117DA9"/>
    <w:rsid w:val="00121464"/>
    <w:rsid w:val="00125748"/>
    <w:rsid w:val="00125A13"/>
    <w:rsid w:val="00126C7A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657"/>
    <w:rsid w:val="0014388B"/>
    <w:rsid w:val="001446FC"/>
    <w:rsid w:val="0014487F"/>
    <w:rsid w:val="001454EE"/>
    <w:rsid w:val="00146213"/>
    <w:rsid w:val="0014657B"/>
    <w:rsid w:val="001473BC"/>
    <w:rsid w:val="00152757"/>
    <w:rsid w:val="00153CF0"/>
    <w:rsid w:val="001540C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57A00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67E39"/>
    <w:rsid w:val="001700F4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8B"/>
    <w:rsid w:val="001847E2"/>
    <w:rsid w:val="001848F9"/>
    <w:rsid w:val="00185202"/>
    <w:rsid w:val="00186F95"/>
    <w:rsid w:val="0018723E"/>
    <w:rsid w:val="001872AA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0A02"/>
    <w:rsid w:val="001A3CA8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5613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3163"/>
    <w:rsid w:val="001C440B"/>
    <w:rsid w:val="001C5A16"/>
    <w:rsid w:val="001C5B95"/>
    <w:rsid w:val="001C5FE2"/>
    <w:rsid w:val="001C6397"/>
    <w:rsid w:val="001C74ED"/>
    <w:rsid w:val="001D101F"/>
    <w:rsid w:val="001D13FB"/>
    <w:rsid w:val="001D1438"/>
    <w:rsid w:val="001D1EF7"/>
    <w:rsid w:val="001D21D3"/>
    <w:rsid w:val="001D2490"/>
    <w:rsid w:val="001D274F"/>
    <w:rsid w:val="001D35A1"/>
    <w:rsid w:val="001D3878"/>
    <w:rsid w:val="001D4589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8EC"/>
    <w:rsid w:val="001E640F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59B"/>
    <w:rsid w:val="001F6DD9"/>
    <w:rsid w:val="0020090C"/>
    <w:rsid w:val="00202136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1CEB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33F"/>
    <w:rsid w:val="00227F42"/>
    <w:rsid w:val="00230140"/>
    <w:rsid w:val="0023038E"/>
    <w:rsid w:val="002304DF"/>
    <w:rsid w:val="00230B37"/>
    <w:rsid w:val="00230D0C"/>
    <w:rsid w:val="0023114F"/>
    <w:rsid w:val="002313C2"/>
    <w:rsid w:val="00231D55"/>
    <w:rsid w:val="00231EF9"/>
    <w:rsid w:val="002320FE"/>
    <w:rsid w:val="00232612"/>
    <w:rsid w:val="00232CFA"/>
    <w:rsid w:val="00232E38"/>
    <w:rsid w:val="002330BE"/>
    <w:rsid w:val="00233AF1"/>
    <w:rsid w:val="00233E2B"/>
    <w:rsid w:val="00234BF5"/>
    <w:rsid w:val="00234C1D"/>
    <w:rsid w:val="00235E14"/>
    <w:rsid w:val="00236850"/>
    <w:rsid w:val="00240A16"/>
    <w:rsid w:val="00241B78"/>
    <w:rsid w:val="00241C5C"/>
    <w:rsid w:val="00243FBE"/>
    <w:rsid w:val="00244033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31E4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743"/>
    <w:rsid w:val="00290B26"/>
    <w:rsid w:val="00291909"/>
    <w:rsid w:val="002933AA"/>
    <w:rsid w:val="00293D7C"/>
    <w:rsid w:val="002942D2"/>
    <w:rsid w:val="00294648"/>
    <w:rsid w:val="0029483D"/>
    <w:rsid w:val="002962D9"/>
    <w:rsid w:val="00297324"/>
    <w:rsid w:val="00297975"/>
    <w:rsid w:val="00297C3D"/>
    <w:rsid w:val="002A05DB"/>
    <w:rsid w:val="002A0C43"/>
    <w:rsid w:val="002A11F6"/>
    <w:rsid w:val="002A39ED"/>
    <w:rsid w:val="002A4E51"/>
    <w:rsid w:val="002A66AE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6CA4"/>
    <w:rsid w:val="002B716B"/>
    <w:rsid w:val="002B7EB3"/>
    <w:rsid w:val="002C0C00"/>
    <w:rsid w:val="002C1114"/>
    <w:rsid w:val="002C1AFC"/>
    <w:rsid w:val="002C1BD6"/>
    <w:rsid w:val="002C22A8"/>
    <w:rsid w:val="002C2367"/>
    <w:rsid w:val="002C2DA2"/>
    <w:rsid w:val="002C33E5"/>
    <w:rsid w:val="002C39E7"/>
    <w:rsid w:val="002C3D59"/>
    <w:rsid w:val="002C3E96"/>
    <w:rsid w:val="002C5479"/>
    <w:rsid w:val="002C5504"/>
    <w:rsid w:val="002C70CB"/>
    <w:rsid w:val="002C7F57"/>
    <w:rsid w:val="002D1B1C"/>
    <w:rsid w:val="002D1F25"/>
    <w:rsid w:val="002D265C"/>
    <w:rsid w:val="002D2927"/>
    <w:rsid w:val="002D3F06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AFB"/>
    <w:rsid w:val="002E6CF6"/>
    <w:rsid w:val="002E7164"/>
    <w:rsid w:val="002E7D9A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58F7"/>
    <w:rsid w:val="003068C1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3957"/>
    <w:rsid w:val="00314771"/>
    <w:rsid w:val="00314D7E"/>
    <w:rsid w:val="003162D0"/>
    <w:rsid w:val="0031776C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01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0198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57CEB"/>
    <w:rsid w:val="0036086A"/>
    <w:rsid w:val="00360FCA"/>
    <w:rsid w:val="00360FD6"/>
    <w:rsid w:val="0036133E"/>
    <w:rsid w:val="00361766"/>
    <w:rsid w:val="003621FF"/>
    <w:rsid w:val="0036298E"/>
    <w:rsid w:val="003630DF"/>
    <w:rsid w:val="0036355D"/>
    <w:rsid w:val="00366AE5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3716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5D"/>
    <w:rsid w:val="003A330F"/>
    <w:rsid w:val="003A3AA7"/>
    <w:rsid w:val="003A3BF5"/>
    <w:rsid w:val="003A4662"/>
    <w:rsid w:val="003A48CB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3840"/>
    <w:rsid w:val="003D3DC7"/>
    <w:rsid w:val="003D4AE2"/>
    <w:rsid w:val="003D5E12"/>
    <w:rsid w:val="003D6B45"/>
    <w:rsid w:val="003D71DF"/>
    <w:rsid w:val="003D7F3C"/>
    <w:rsid w:val="003E0920"/>
    <w:rsid w:val="003E1A80"/>
    <w:rsid w:val="003E1D26"/>
    <w:rsid w:val="003E22E5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3F7B0F"/>
    <w:rsid w:val="00400326"/>
    <w:rsid w:val="00401C27"/>
    <w:rsid w:val="00401D96"/>
    <w:rsid w:val="00401E18"/>
    <w:rsid w:val="00401FC1"/>
    <w:rsid w:val="00402538"/>
    <w:rsid w:val="00402B01"/>
    <w:rsid w:val="004033FC"/>
    <w:rsid w:val="00403973"/>
    <w:rsid w:val="00403EC9"/>
    <w:rsid w:val="004042CC"/>
    <w:rsid w:val="0040491D"/>
    <w:rsid w:val="00405286"/>
    <w:rsid w:val="00405EB3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5C58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9D8"/>
    <w:rsid w:val="00434C6D"/>
    <w:rsid w:val="00434E12"/>
    <w:rsid w:val="004359F2"/>
    <w:rsid w:val="00436A0A"/>
    <w:rsid w:val="004372BF"/>
    <w:rsid w:val="00437573"/>
    <w:rsid w:val="00437B29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38B0"/>
    <w:rsid w:val="0048424E"/>
    <w:rsid w:val="0048468F"/>
    <w:rsid w:val="004847E5"/>
    <w:rsid w:val="004855C2"/>
    <w:rsid w:val="00485650"/>
    <w:rsid w:val="00486368"/>
    <w:rsid w:val="004868EE"/>
    <w:rsid w:val="004869C9"/>
    <w:rsid w:val="00490602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17B"/>
    <w:rsid w:val="004A37C9"/>
    <w:rsid w:val="004A506A"/>
    <w:rsid w:val="004A52C6"/>
    <w:rsid w:val="004A59BC"/>
    <w:rsid w:val="004A5C71"/>
    <w:rsid w:val="004A62C3"/>
    <w:rsid w:val="004A70D6"/>
    <w:rsid w:val="004A760D"/>
    <w:rsid w:val="004B1E72"/>
    <w:rsid w:val="004B2D93"/>
    <w:rsid w:val="004B352F"/>
    <w:rsid w:val="004B3963"/>
    <w:rsid w:val="004B3E0B"/>
    <w:rsid w:val="004B455B"/>
    <w:rsid w:val="004B57E0"/>
    <w:rsid w:val="004B6272"/>
    <w:rsid w:val="004B6506"/>
    <w:rsid w:val="004B6D17"/>
    <w:rsid w:val="004B7396"/>
    <w:rsid w:val="004B7B8C"/>
    <w:rsid w:val="004C0470"/>
    <w:rsid w:val="004C0579"/>
    <w:rsid w:val="004C1AA3"/>
    <w:rsid w:val="004C1DE4"/>
    <w:rsid w:val="004C24AD"/>
    <w:rsid w:val="004C3586"/>
    <w:rsid w:val="004C36C7"/>
    <w:rsid w:val="004C503D"/>
    <w:rsid w:val="004C5BAD"/>
    <w:rsid w:val="004C5D5A"/>
    <w:rsid w:val="004C6714"/>
    <w:rsid w:val="004C719A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02E4"/>
    <w:rsid w:val="004E2723"/>
    <w:rsid w:val="004E29E6"/>
    <w:rsid w:val="004E2EA3"/>
    <w:rsid w:val="004E35F6"/>
    <w:rsid w:val="004E4A93"/>
    <w:rsid w:val="004E52A7"/>
    <w:rsid w:val="004E5F0B"/>
    <w:rsid w:val="004E647F"/>
    <w:rsid w:val="004E7480"/>
    <w:rsid w:val="004E7809"/>
    <w:rsid w:val="004F0236"/>
    <w:rsid w:val="004F0471"/>
    <w:rsid w:val="004F08E6"/>
    <w:rsid w:val="004F0C35"/>
    <w:rsid w:val="004F1090"/>
    <w:rsid w:val="004F12C8"/>
    <w:rsid w:val="004F16C0"/>
    <w:rsid w:val="004F2577"/>
    <w:rsid w:val="004F381A"/>
    <w:rsid w:val="004F44BD"/>
    <w:rsid w:val="004F4F1D"/>
    <w:rsid w:val="004F50DB"/>
    <w:rsid w:val="004F5574"/>
    <w:rsid w:val="00500663"/>
    <w:rsid w:val="005007D2"/>
    <w:rsid w:val="005021DC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587B"/>
    <w:rsid w:val="00526620"/>
    <w:rsid w:val="0052708B"/>
    <w:rsid w:val="00527537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3FC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382A"/>
    <w:rsid w:val="00563A39"/>
    <w:rsid w:val="0056492F"/>
    <w:rsid w:val="00564A73"/>
    <w:rsid w:val="0056632A"/>
    <w:rsid w:val="00566A77"/>
    <w:rsid w:val="00566D54"/>
    <w:rsid w:val="00566DD2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00D9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9B3"/>
    <w:rsid w:val="00590ABC"/>
    <w:rsid w:val="005911A1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2FD4"/>
    <w:rsid w:val="005C3232"/>
    <w:rsid w:val="005C41EF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0D9"/>
    <w:rsid w:val="005F5737"/>
    <w:rsid w:val="005F5932"/>
    <w:rsid w:val="005F5C78"/>
    <w:rsid w:val="005F6199"/>
    <w:rsid w:val="005F7504"/>
    <w:rsid w:val="0060030F"/>
    <w:rsid w:val="00601664"/>
    <w:rsid w:val="00602026"/>
    <w:rsid w:val="0060214A"/>
    <w:rsid w:val="00603046"/>
    <w:rsid w:val="006033D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7CB"/>
    <w:rsid w:val="00617BAE"/>
    <w:rsid w:val="0062005F"/>
    <w:rsid w:val="00620167"/>
    <w:rsid w:val="006209A8"/>
    <w:rsid w:val="006211EC"/>
    <w:rsid w:val="00622A19"/>
    <w:rsid w:val="00622F7D"/>
    <w:rsid w:val="00623041"/>
    <w:rsid w:val="00623606"/>
    <w:rsid w:val="00623F0E"/>
    <w:rsid w:val="00624997"/>
    <w:rsid w:val="00625E8E"/>
    <w:rsid w:val="0062687A"/>
    <w:rsid w:val="00626AEE"/>
    <w:rsid w:val="00626DE2"/>
    <w:rsid w:val="006270A1"/>
    <w:rsid w:val="00627676"/>
    <w:rsid w:val="006307A8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37F53"/>
    <w:rsid w:val="006403F8"/>
    <w:rsid w:val="0064045F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45A49"/>
    <w:rsid w:val="006505C8"/>
    <w:rsid w:val="00652CDC"/>
    <w:rsid w:val="00653777"/>
    <w:rsid w:val="00654757"/>
    <w:rsid w:val="00654B69"/>
    <w:rsid w:val="00656586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569"/>
    <w:rsid w:val="0067272B"/>
    <w:rsid w:val="00672877"/>
    <w:rsid w:val="0067398D"/>
    <w:rsid w:val="006743CE"/>
    <w:rsid w:val="00674441"/>
    <w:rsid w:val="006758A1"/>
    <w:rsid w:val="006766B8"/>
    <w:rsid w:val="00676F52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5A60"/>
    <w:rsid w:val="006967E7"/>
    <w:rsid w:val="00696B4F"/>
    <w:rsid w:val="00696E8E"/>
    <w:rsid w:val="00697138"/>
    <w:rsid w:val="00697CBE"/>
    <w:rsid w:val="006A144D"/>
    <w:rsid w:val="006A1522"/>
    <w:rsid w:val="006A20D4"/>
    <w:rsid w:val="006A2BAB"/>
    <w:rsid w:val="006A33EC"/>
    <w:rsid w:val="006A426E"/>
    <w:rsid w:val="006A4C29"/>
    <w:rsid w:val="006A7015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2941"/>
    <w:rsid w:val="006C3AF9"/>
    <w:rsid w:val="006C3B69"/>
    <w:rsid w:val="006C3C0D"/>
    <w:rsid w:val="006C47E9"/>
    <w:rsid w:val="006C4FA6"/>
    <w:rsid w:val="006C55D3"/>
    <w:rsid w:val="006C57FE"/>
    <w:rsid w:val="006C593D"/>
    <w:rsid w:val="006C602C"/>
    <w:rsid w:val="006C6B88"/>
    <w:rsid w:val="006C7270"/>
    <w:rsid w:val="006D0165"/>
    <w:rsid w:val="006D119E"/>
    <w:rsid w:val="006D1B3A"/>
    <w:rsid w:val="006D3D7D"/>
    <w:rsid w:val="006D3EBF"/>
    <w:rsid w:val="006D4E45"/>
    <w:rsid w:val="006D53B3"/>
    <w:rsid w:val="006D5F37"/>
    <w:rsid w:val="006D6C97"/>
    <w:rsid w:val="006D6F72"/>
    <w:rsid w:val="006D7C31"/>
    <w:rsid w:val="006D7F64"/>
    <w:rsid w:val="006E0271"/>
    <w:rsid w:val="006E12A3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668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063AB"/>
    <w:rsid w:val="00710245"/>
    <w:rsid w:val="00710B7C"/>
    <w:rsid w:val="00710BEB"/>
    <w:rsid w:val="00711D3A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3C91"/>
    <w:rsid w:val="00724201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A71"/>
    <w:rsid w:val="00736B7F"/>
    <w:rsid w:val="0073751D"/>
    <w:rsid w:val="00737A69"/>
    <w:rsid w:val="007405DC"/>
    <w:rsid w:val="00740870"/>
    <w:rsid w:val="00742117"/>
    <w:rsid w:val="007421FD"/>
    <w:rsid w:val="007422A2"/>
    <w:rsid w:val="00743603"/>
    <w:rsid w:val="0074387B"/>
    <w:rsid w:val="00743D23"/>
    <w:rsid w:val="00743DD3"/>
    <w:rsid w:val="007462C6"/>
    <w:rsid w:val="007473F0"/>
    <w:rsid w:val="00751483"/>
    <w:rsid w:val="00753190"/>
    <w:rsid w:val="007536B4"/>
    <w:rsid w:val="007543DD"/>
    <w:rsid w:val="00754438"/>
    <w:rsid w:val="007545CA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4850"/>
    <w:rsid w:val="00775234"/>
    <w:rsid w:val="007767A5"/>
    <w:rsid w:val="007806E1"/>
    <w:rsid w:val="00781E4C"/>
    <w:rsid w:val="00782394"/>
    <w:rsid w:val="00782A2B"/>
    <w:rsid w:val="0078334A"/>
    <w:rsid w:val="00783675"/>
    <w:rsid w:val="00785A96"/>
    <w:rsid w:val="00792543"/>
    <w:rsid w:val="00794884"/>
    <w:rsid w:val="00794904"/>
    <w:rsid w:val="00795F2D"/>
    <w:rsid w:val="00797485"/>
    <w:rsid w:val="007976DA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C0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4A6E"/>
    <w:rsid w:val="007C4F4E"/>
    <w:rsid w:val="007C5028"/>
    <w:rsid w:val="007C563E"/>
    <w:rsid w:val="007C6797"/>
    <w:rsid w:val="007C6A79"/>
    <w:rsid w:val="007D0157"/>
    <w:rsid w:val="007D0BBD"/>
    <w:rsid w:val="007D4F8A"/>
    <w:rsid w:val="007D4FCF"/>
    <w:rsid w:val="007D512A"/>
    <w:rsid w:val="007D7059"/>
    <w:rsid w:val="007D72C8"/>
    <w:rsid w:val="007D7528"/>
    <w:rsid w:val="007D75EE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4C1D"/>
    <w:rsid w:val="007E512C"/>
    <w:rsid w:val="007E5881"/>
    <w:rsid w:val="007E58F0"/>
    <w:rsid w:val="007E6A97"/>
    <w:rsid w:val="007E6AE4"/>
    <w:rsid w:val="007E7BCC"/>
    <w:rsid w:val="007E7D93"/>
    <w:rsid w:val="007E7EFA"/>
    <w:rsid w:val="007F106F"/>
    <w:rsid w:val="007F191B"/>
    <w:rsid w:val="007F1A0D"/>
    <w:rsid w:val="007F22B7"/>
    <w:rsid w:val="007F2449"/>
    <w:rsid w:val="007F2BE0"/>
    <w:rsid w:val="007F3A96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1589"/>
    <w:rsid w:val="0080284F"/>
    <w:rsid w:val="00802DFF"/>
    <w:rsid w:val="008030DA"/>
    <w:rsid w:val="00803169"/>
    <w:rsid w:val="00803440"/>
    <w:rsid w:val="008039DB"/>
    <w:rsid w:val="008056C3"/>
    <w:rsid w:val="00806682"/>
    <w:rsid w:val="0080703F"/>
    <w:rsid w:val="00810063"/>
    <w:rsid w:val="008100C0"/>
    <w:rsid w:val="00810DD6"/>
    <w:rsid w:val="00810E43"/>
    <w:rsid w:val="00811572"/>
    <w:rsid w:val="008128A0"/>
    <w:rsid w:val="00812CA2"/>
    <w:rsid w:val="00813043"/>
    <w:rsid w:val="008130CB"/>
    <w:rsid w:val="00813123"/>
    <w:rsid w:val="00813251"/>
    <w:rsid w:val="008140F1"/>
    <w:rsid w:val="00814921"/>
    <w:rsid w:val="00814C1F"/>
    <w:rsid w:val="00814DBD"/>
    <w:rsid w:val="0081558D"/>
    <w:rsid w:val="008157C0"/>
    <w:rsid w:val="00817193"/>
    <w:rsid w:val="008209E5"/>
    <w:rsid w:val="00820C84"/>
    <w:rsid w:val="00821363"/>
    <w:rsid w:val="00821574"/>
    <w:rsid w:val="00821F9B"/>
    <w:rsid w:val="00821FE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445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509A3"/>
    <w:rsid w:val="0085141D"/>
    <w:rsid w:val="00851693"/>
    <w:rsid w:val="008543D6"/>
    <w:rsid w:val="008543F4"/>
    <w:rsid w:val="00855EBE"/>
    <w:rsid w:val="008560D6"/>
    <w:rsid w:val="00856336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67F53"/>
    <w:rsid w:val="008704BC"/>
    <w:rsid w:val="00870FCB"/>
    <w:rsid w:val="00871B7D"/>
    <w:rsid w:val="00872C07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87475"/>
    <w:rsid w:val="00890CB9"/>
    <w:rsid w:val="008914C8"/>
    <w:rsid w:val="008919B1"/>
    <w:rsid w:val="00891D64"/>
    <w:rsid w:val="008920F7"/>
    <w:rsid w:val="008930BA"/>
    <w:rsid w:val="00893225"/>
    <w:rsid w:val="008936A1"/>
    <w:rsid w:val="00893A0D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3A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2E1F"/>
    <w:rsid w:val="008C328B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582E"/>
    <w:rsid w:val="008E6209"/>
    <w:rsid w:val="008E66FF"/>
    <w:rsid w:val="008E6C75"/>
    <w:rsid w:val="008E70C5"/>
    <w:rsid w:val="008F0077"/>
    <w:rsid w:val="008F0E5D"/>
    <w:rsid w:val="008F33D5"/>
    <w:rsid w:val="008F3691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6E20"/>
    <w:rsid w:val="008F7114"/>
    <w:rsid w:val="0090006B"/>
    <w:rsid w:val="009001F1"/>
    <w:rsid w:val="00901EFE"/>
    <w:rsid w:val="0090214D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0F15"/>
    <w:rsid w:val="0092162E"/>
    <w:rsid w:val="00922183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118"/>
    <w:rsid w:val="0094598A"/>
    <w:rsid w:val="00946299"/>
    <w:rsid w:val="00947B88"/>
    <w:rsid w:val="0095152F"/>
    <w:rsid w:val="0095444B"/>
    <w:rsid w:val="00954467"/>
    <w:rsid w:val="00954D9F"/>
    <w:rsid w:val="00955323"/>
    <w:rsid w:val="009555C2"/>
    <w:rsid w:val="00955FAF"/>
    <w:rsid w:val="00955FD1"/>
    <w:rsid w:val="00956111"/>
    <w:rsid w:val="009573AF"/>
    <w:rsid w:val="00957B71"/>
    <w:rsid w:val="00960584"/>
    <w:rsid w:val="00960A4D"/>
    <w:rsid w:val="00960B23"/>
    <w:rsid w:val="00960D65"/>
    <w:rsid w:val="0096133E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0A01"/>
    <w:rsid w:val="0097188B"/>
    <w:rsid w:val="00972146"/>
    <w:rsid w:val="009731F0"/>
    <w:rsid w:val="00973CF1"/>
    <w:rsid w:val="00974D28"/>
    <w:rsid w:val="00976159"/>
    <w:rsid w:val="009767D5"/>
    <w:rsid w:val="00976D17"/>
    <w:rsid w:val="00977098"/>
    <w:rsid w:val="009770A3"/>
    <w:rsid w:val="0097723D"/>
    <w:rsid w:val="00977E60"/>
    <w:rsid w:val="00980460"/>
    <w:rsid w:val="00980519"/>
    <w:rsid w:val="00980D1B"/>
    <w:rsid w:val="00980D51"/>
    <w:rsid w:val="009829D4"/>
    <w:rsid w:val="00983030"/>
    <w:rsid w:val="00983D14"/>
    <w:rsid w:val="0098564B"/>
    <w:rsid w:val="00985A89"/>
    <w:rsid w:val="0098643C"/>
    <w:rsid w:val="0098666B"/>
    <w:rsid w:val="009867EF"/>
    <w:rsid w:val="00986853"/>
    <w:rsid w:val="00986AEE"/>
    <w:rsid w:val="00986C11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5C3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5D1"/>
    <w:rsid w:val="009A626B"/>
    <w:rsid w:val="009A6DB4"/>
    <w:rsid w:val="009A743F"/>
    <w:rsid w:val="009A756F"/>
    <w:rsid w:val="009A764C"/>
    <w:rsid w:val="009A7755"/>
    <w:rsid w:val="009A7A9A"/>
    <w:rsid w:val="009B08B0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A0A"/>
    <w:rsid w:val="009C6DF2"/>
    <w:rsid w:val="009C782E"/>
    <w:rsid w:val="009D121F"/>
    <w:rsid w:val="009D2A02"/>
    <w:rsid w:val="009D36C2"/>
    <w:rsid w:val="009D3B0F"/>
    <w:rsid w:val="009D4F15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6AC"/>
    <w:rsid w:val="009E2A68"/>
    <w:rsid w:val="009E2B9C"/>
    <w:rsid w:val="009E3F59"/>
    <w:rsid w:val="009E4341"/>
    <w:rsid w:val="009E53CB"/>
    <w:rsid w:val="009E6729"/>
    <w:rsid w:val="009E6ED9"/>
    <w:rsid w:val="009E7036"/>
    <w:rsid w:val="009E7611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08EB"/>
    <w:rsid w:val="00A02796"/>
    <w:rsid w:val="00A04847"/>
    <w:rsid w:val="00A049B3"/>
    <w:rsid w:val="00A05795"/>
    <w:rsid w:val="00A05B93"/>
    <w:rsid w:val="00A074BC"/>
    <w:rsid w:val="00A10B53"/>
    <w:rsid w:val="00A1116A"/>
    <w:rsid w:val="00A12349"/>
    <w:rsid w:val="00A13477"/>
    <w:rsid w:val="00A139C6"/>
    <w:rsid w:val="00A13D12"/>
    <w:rsid w:val="00A1456C"/>
    <w:rsid w:val="00A14D90"/>
    <w:rsid w:val="00A1622C"/>
    <w:rsid w:val="00A166E9"/>
    <w:rsid w:val="00A171C2"/>
    <w:rsid w:val="00A17D53"/>
    <w:rsid w:val="00A17E60"/>
    <w:rsid w:val="00A202FE"/>
    <w:rsid w:val="00A24063"/>
    <w:rsid w:val="00A244C8"/>
    <w:rsid w:val="00A251D4"/>
    <w:rsid w:val="00A25889"/>
    <w:rsid w:val="00A25B5A"/>
    <w:rsid w:val="00A26947"/>
    <w:rsid w:val="00A26EDF"/>
    <w:rsid w:val="00A27A01"/>
    <w:rsid w:val="00A30881"/>
    <w:rsid w:val="00A30AB1"/>
    <w:rsid w:val="00A31B4C"/>
    <w:rsid w:val="00A3307B"/>
    <w:rsid w:val="00A339D6"/>
    <w:rsid w:val="00A33E48"/>
    <w:rsid w:val="00A34154"/>
    <w:rsid w:val="00A345D8"/>
    <w:rsid w:val="00A346A0"/>
    <w:rsid w:val="00A35322"/>
    <w:rsid w:val="00A35493"/>
    <w:rsid w:val="00A35945"/>
    <w:rsid w:val="00A36A61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4F9D"/>
    <w:rsid w:val="00A85302"/>
    <w:rsid w:val="00A864DC"/>
    <w:rsid w:val="00A87961"/>
    <w:rsid w:val="00A87DF4"/>
    <w:rsid w:val="00A87F87"/>
    <w:rsid w:val="00A9005C"/>
    <w:rsid w:val="00A94796"/>
    <w:rsid w:val="00A95082"/>
    <w:rsid w:val="00A95B02"/>
    <w:rsid w:val="00A96215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045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0FE5"/>
    <w:rsid w:val="00AC14D7"/>
    <w:rsid w:val="00AC1599"/>
    <w:rsid w:val="00AC1BEA"/>
    <w:rsid w:val="00AC291D"/>
    <w:rsid w:val="00AC3A70"/>
    <w:rsid w:val="00AC3B12"/>
    <w:rsid w:val="00AC4BBC"/>
    <w:rsid w:val="00AC5912"/>
    <w:rsid w:val="00AC5EDD"/>
    <w:rsid w:val="00AC6132"/>
    <w:rsid w:val="00AC6208"/>
    <w:rsid w:val="00AC6729"/>
    <w:rsid w:val="00AC681E"/>
    <w:rsid w:val="00AC6849"/>
    <w:rsid w:val="00AC692A"/>
    <w:rsid w:val="00AC6A17"/>
    <w:rsid w:val="00AC7FC1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D6F00"/>
    <w:rsid w:val="00AE009F"/>
    <w:rsid w:val="00AE0722"/>
    <w:rsid w:val="00AE123A"/>
    <w:rsid w:val="00AE2198"/>
    <w:rsid w:val="00AE3008"/>
    <w:rsid w:val="00AE3A65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593"/>
    <w:rsid w:val="00B01E83"/>
    <w:rsid w:val="00B024A6"/>
    <w:rsid w:val="00B0261B"/>
    <w:rsid w:val="00B02EC8"/>
    <w:rsid w:val="00B0305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02D"/>
    <w:rsid w:val="00B12904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5E9"/>
    <w:rsid w:val="00B177C3"/>
    <w:rsid w:val="00B17D33"/>
    <w:rsid w:val="00B20773"/>
    <w:rsid w:val="00B20AC2"/>
    <w:rsid w:val="00B22C39"/>
    <w:rsid w:val="00B236E9"/>
    <w:rsid w:val="00B23837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0C6"/>
    <w:rsid w:val="00B34B9D"/>
    <w:rsid w:val="00B34C77"/>
    <w:rsid w:val="00B34D12"/>
    <w:rsid w:val="00B34F85"/>
    <w:rsid w:val="00B3570E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1FC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1E61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0211"/>
    <w:rsid w:val="00B71166"/>
    <w:rsid w:val="00B71B23"/>
    <w:rsid w:val="00B7252C"/>
    <w:rsid w:val="00B72D32"/>
    <w:rsid w:val="00B73103"/>
    <w:rsid w:val="00B7361B"/>
    <w:rsid w:val="00B741AA"/>
    <w:rsid w:val="00B7695D"/>
    <w:rsid w:val="00B76B25"/>
    <w:rsid w:val="00B7769D"/>
    <w:rsid w:val="00B80C06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5C56"/>
    <w:rsid w:val="00B861A0"/>
    <w:rsid w:val="00B867FC"/>
    <w:rsid w:val="00B87B15"/>
    <w:rsid w:val="00B9023C"/>
    <w:rsid w:val="00B90B53"/>
    <w:rsid w:val="00B92A2D"/>
    <w:rsid w:val="00B93B74"/>
    <w:rsid w:val="00B93DDE"/>
    <w:rsid w:val="00B94339"/>
    <w:rsid w:val="00B94948"/>
    <w:rsid w:val="00B9532D"/>
    <w:rsid w:val="00B955B4"/>
    <w:rsid w:val="00B95DA5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276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628"/>
    <w:rsid w:val="00BB7C39"/>
    <w:rsid w:val="00BC0B9E"/>
    <w:rsid w:val="00BC12C2"/>
    <w:rsid w:val="00BC16D8"/>
    <w:rsid w:val="00BC1926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D18"/>
    <w:rsid w:val="00BD44CE"/>
    <w:rsid w:val="00BD4B28"/>
    <w:rsid w:val="00BD4CEF"/>
    <w:rsid w:val="00BD54B9"/>
    <w:rsid w:val="00BD55CD"/>
    <w:rsid w:val="00BD5B97"/>
    <w:rsid w:val="00BD5F3D"/>
    <w:rsid w:val="00BD67E7"/>
    <w:rsid w:val="00BD7277"/>
    <w:rsid w:val="00BD72C8"/>
    <w:rsid w:val="00BE0F47"/>
    <w:rsid w:val="00BE1673"/>
    <w:rsid w:val="00BE249F"/>
    <w:rsid w:val="00BE3114"/>
    <w:rsid w:val="00BE3A38"/>
    <w:rsid w:val="00BE4724"/>
    <w:rsid w:val="00BE4797"/>
    <w:rsid w:val="00BE4998"/>
    <w:rsid w:val="00BE4D8F"/>
    <w:rsid w:val="00BE6841"/>
    <w:rsid w:val="00BE6A24"/>
    <w:rsid w:val="00BE6F7A"/>
    <w:rsid w:val="00BF075E"/>
    <w:rsid w:val="00BF21D5"/>
    <w:rsid w:val="00BF2CAF"/>
    <w:rsid w:val="00BF3BA8"/>
    <w:rsid w:val="00BF3D6B"/>
    <w:rsid w:val="00BF444E"/>
    <w:rsid w:val="00BF4992"/>
    <w:rsid w:val="00BF513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15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721"/>
    <w:rsid w:val="00C20816"/>
    <w:rsid w:val="00C208EB"/>
    <w:rsid w:val="00C210C6"/>
    <w:rsid w:val="00C2130D"/>
    <w:rsid w:val="00C21829"/>
    <w:rsid w:val="00C219FC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0F4"/>
    <w:rsid w:val="00C3776D"/>
    <w:rsid w:val="00C37D6C"/>
    <w:rsid w:val="00C40071"/>
    <w:rsid w:val="00C40A35"/>
    <w:rsid w:val="00C4152C"/>
    <w:rsid w:val="00C415B8"/>
    <w:rsid w:val="00C41737"/>
    <w:rsid w:val="00C41E15"/>
    <w:rsid w:val="00C4230B"/>
    <w:rsid w:val="00C42CB3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4657"/>
    <w:rsid w:val="00C54D5E"/>
    <w:rsid w:val="00C54FC8"/>
    <w:rsid w:val="00C55252"/>
    <w:rsid w:val="00C55DE6"/>
    <w:rsid w:val="00C5722D"/>
    <w:rsid w:val="00C57D26"/>
    <w:rsid w:val="00C602C4"/>
    <w:rsid w:val="00C609F5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33A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13C"/>
    <w:rsid w:val="00C776D3"/>
    <w:rsid w:val="00C77C67"/>
    <w:rsid w:val="00C807F2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1EB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62F"/>
    <w:rsid w:val="00CB1866"/>
    <w:rsid w:val="00CB1A53"/>
    <w:rsid w:val="00CB20C2"/>
    <w:rsid w:val="00CB2B74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2A8"/>
    <w:rsid w:val="00CD0E8C"/>
    <w:rsid w:val="00CD1311"/>
    <w:rsid w:val="00CD1B6F"/>
    <w:rsid w:val="00CD1D1A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032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08E3"/>
    <w:rsid w:val="00D01204"/>
    <w:rsid w:val="00D014F5"/>
    <w:rsid w:val="00D0240F"/>
    <w:rsid w:val="00D027AC"/>
    <w:rsid w:val="00D0301F"/>
    <w:rsid w:val="00D03CE1"/>
    <w:rsid w:val="00D041DB"/>
    <w:rsid w:val="00D04E12"/>
    <w:rsid w:val="00D05531"/>
    <w:rsid w:val="00D06970"/>
    <w:rsid w:val="00D10982"/>
    <w:rsid w:val="00D10D1D"/>
    <w:rsid w:val="00D111E7"/>
    <w:rsid w:val="00D11830"/>
    <w:rsid w:val="00D11F4A"/>
    <w:rsid w:val="00D12AC9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4091"/>
    <w:rsid w:val="00D24CD9"/>
    <w:rsid w:val="00D263FC"/>
    <w:rsid w:val="00D3067D"/>
    <w:rsid w:val="00D30B8B"/>
    <w:rsid w:val="00D31423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104B"/>
    <w:rsid w:val="00D42158"/>
    <w:rsid w:val="00D4281C"/>
    <w:rsid w:val="00D4573B"/>
    <w:rsid w:val="00D459CE"/>
    <w:rsid w:val="00D4601B"/>
    <w:rsid w:val="00D4649D"/>
    <w:rsid w:val="00D5098A"/>
    <w:rsid w:val="00D51E8C"/>
    <w:rsid w:val="00D52322"/>
    <w:rsid w:val="00D523FB"/>
    <w:rsid w:val="00D52735"/>
    <w:rsid w:val="00D52904"/>
    <w:rsid w:val="00D534B7"/>
    <w:rsid w:val="00D53D34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5C17"/>
    <w:rsid w:val="00D668E8"/>
    <w:rsid w:val="00D668FC"/>
    <w:rsid w:val="00D66AD0"/>
    <w:rsid w:val="00D67A06"/>
    <w:rsid w:val="00D67C35"/>
    <w:rsid w:val="00D70D6B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5FD"/>
    <w:rsid w:val="00D81C28"/>
    <w:rsid w:val="00D82B52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2B00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E48"/>
    <w:rsid w:val="00E0336C"/>
    <w:rsid w:val="00E03650"/>
    <w:rsid w:val="00E03FC6"/>
    <w:rsid w:val="00E06270"/>
    <w:rsid w:val="00E0704C"/>
    <w:rsid w:val="00E10AAC"/>
    <w:rsid w:val="00E11436"/>
    <w:rsid w:val="00E117D8"/>
    <w:rsid w:val="00E11C13"/>
    <w:rsid w:val="00E1210A"/>
    <w:rsid w:val="00E13452"/>
    <w:rsid w:val="00E138C5"/>
    <w:rsid w:val="00E165E9"/>
    <w:rsid w:val="00E16C68"/>
    <w:rsid w:val="00E20596"/>
    <w:rsid w:val="00E21A9B"/>
    <w:rsid w:val="00E220AF"/>
    <w:rsid w:val="00E23025"/>
    <w:rsid w:val="00E23060"/>
    <w:rsid w:val="00E2349E"/>
    <w:rsid w:val="00E23531"/>
    <w:rsid w:val="00E2395C"/>
    <w:rsid w:val="00E25BC2"/>
    <w:rsid w:val="00E27251"/>
    <w:rsid w:val="00E27CCC"/>
    <w:rsid w:val="00E27D47"/>
    <w:rsid w:val="00E31856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4F13"/>
    <w:rsid w:val="00E4653A"/>
    <w:rsid w:val="00E47E2C"/>
    <w:rsid w:val="00E47F96"/>
    <w:rsid w:val="00E50CDC"/>
    <w:rsid w:val="00E51FD4"/>
    <w:rsid w:val="00E522AB"/>
    <w:rsid w:val="00E535B3"/>
    <w:rsid w:val="00E548AD"/>
    <w:rsid w:val="00E54E51"/>
    <w:rsid w:val="00E57706"/>
    <w:rsid w:val="00E60611"/>
    <w:rsid w:val="00E609FD"/>
    <w:rsid w:val="00E628D5"/>
    <w:rsid w:val="00E62961"/>
    <w:rsid w:val="00E62CE1"/>
    <w:rsid w:val="00E63F92"/>
    <w:rsid w:val="00E645A1"/>
    <w:rsid w:val="00E65912"/>
    <w:rsid w:val="00E66964"/>
    <w:rsid w:val="00E67369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4A0"/>
    <w:rsid w:val="00E75B2B"/>
    <w:rsid w:val="00E75CEA"/>
    <w:rsid w:val="00E764B8"/>
    <w:rsid w:val="00E7692E"/>
    <w:rsid w:val="00E779A9"/>
    <w:rsid w:val="00E77BBE"/>
    <w:rsid w:val="00E77EE9"/>
    <w:rsid w:val="00E8012B"/>
    <w:rsid w:val="00E80A2C"/>
    <w:rsid w:val="00E80AA1"/>
    <w:rsid w:val="00E81340"/>
    <w:rsid w:val="00E81C53"/>
    <w:rsid w:val="00E82F4B"/>
    <w:rsid w:val="00E83B56"/>
    <w:rsid w:val="00E83D25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87A0B"/>
    <w:rsid w:val="00E87F9D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2D5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95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306C"/>
    <w:rsid w:val="00EE3433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0AB"/>
    <w:rsid w:val="00F03DB9"/>
    <w:rsid w:val="00F041AC"/>
    <w:rsid w:val="00F04681"/>
    <w:rsid w:val="00F04703"/>
    <w:rsid w:val="00F048D7"/>
    <w:rsid w:val="00F04AA3"/>
    <w:rsid w:val="00F04B1B"/>
    <w:rsid w:val="00F04CE2"/>
    <w:rsid w:val="00F05817"/>
    <w:rsid w:val="00F05D42"/>
    <w:rsid w:val="00F06216"/>
    <w:rsid w:val="00F07764"/>
    <w:rsid w:val="00F07C79"/>
    <w:rsid w:val="00F07F46"/>
    <w:rsid w:val="00F10EFB"/>
    <w:rsid w:val="00F1116E"/>
    <w:rsid w:val="00F1154D"/>
    <w:rsid w:val="00F11626"/>
    <w:rsid w:val="00F121E5"/>
    <w:rsid w:val="00F12428"/>
    <w:rsid w:val="00F12D61"/>
    <w:rsid w:val="00F12D90"/>
    <w:rsid w:val="00F13218"/>
    <w:rsid w:val="00F1457D"/>
    <w:rsid w:val="00F14585"/>
    <w:rsid w:val="00F16293"/>
    <w:rsid w:val="00F1641E"/>
    <w:rsid w:val="00F17603"/>
    <w:rsid w:val="00F17D21"/>
    <w:rsid w:val="00F20EAC"/>
    <w:rsid w:val="00F22296"/>
    <w:rsid w:val="00F22AF5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8B5"/>
    <w:rsid w:val="00F63C57"/>
    <w:rsid w:val="00F6597A"/>
    <w:rsid w:val="00F65C07"/>
    <w:rsid w:val="00F66ADB"/>
    <w:rsid w:val="00F66D31"/>
    <w:rsid w:val="00F67000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5F4"/>
    <w:rsid w:val="00F90DFA"/>
    <w:rsid w:val="00F91225"/>
    <w:rsid w:val="00F917B9"/>
    <w:rsid w:val="00F91EA7"/>
    <w:rsid w:val="00F92E2B"/>
    <w:rsid w:val="00F93448"/>
    <w:rsid w:val="00F93913"/>
    <w:rsid w:val="00F94630"/>
    <w:rsid w:val="00F94704"/>
    <w:rsid w:val="00F94A65"/>
    <w:rsid w:val="00F9613D"/>
    <w:rsid w:val="00F96C55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314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0A1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41F"/>
    <w:rsid w:val="00FF1205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5823-F2CE-46C7-9C21-116BC639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8-05-04T09:04:00Z</cp:lastPrinted>
  <dcterms:created xsi:type="dcterms:W3CDTF">2018-05-07T06:29:00Z</dcterms:created>
  <dcterms:modified xsi:type="dcterms:W3CDTF">2018-05-07T06:29:00Z</dcterms:modified>
</cp:coreProperties>
</file>